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C7CFF" w14:textId="77777777" w:rsidR="00CD7A4F" w:rsidRDefault="00CD7A4F" w:rsidP="00CF0181">
      <w:pPr>
        <w:shd w:val="clear" w:color="auto" w:fill="FFFFFF"/>
        <w:spacing w:after="150" w:line="315" w:lineRule="atLeast"/>
        <w:rPr>
          <w:rFonts w:eastAsia="Times New Roman" w:cs="Times New Roman"/>
          <w:b/>
          <w:bCs/>
          <w:color w:val="CC0066"/>
          <w:szCs w:val="28"/>
          <w:lang w:eastAsia="ru-RU"/>
        </w:rPr>
      </w:pPr>
      <w:bookmarkStart w:id="0" w:name="_GoBack"/>
      <w:bookmarkEnd w:id="0"/>
    </w:p>
    <w:p w14:paraId="6589B7DA" w14:textId="77777777" w:rsidR="00CD7A4F" w:rsidRDefault="00CD7A4F" w:rsidP="00CF0181">
      <w:pPr>
        <w:shd w:val="clear" w:color="auto" w:fill="FFFFFF"/>
        <w:spacing w:after="150" w:line="315" w:lineRule="atLeast"/>
        <w:rPr>
          <w:rFonts w:eastAsia="Times New Roman" w:cs="Times New Roman"/>
          <w:b/>
          <w:bCs/>
          <w:color w:val="CC0066"/>
          <w:szCs w:val="28"/>
          <w:lang w:eastAsia="ru-RU"/>
        </w:rPr>
      </w:pPr>
    </w:p>
    <w:p w14:paraId="461F3D13" w14:textId="77777777" w:rsidR="00CD7A4F" w:rsidRDefault="00CD7A4F" w:rsidP="00CD7A4F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color w:val="333333"/>
          <w:kern w:val="36"/>
          <w:szCs w:val="28"/>
          <w:lang w:eastAsia="ru-RU"/>
        </w:rPr>
      </w:pPr>
      <w:r w:rsidRPr="00C11512">
        <w:rPr>
          <w:rFonts w:eastAsia="Times New Roman" w:cs="Times New Roman"/>
          <w:color w:val="2C2D2E"/>
          <w:szCs w:val="28"/>
          <w:lang w:eastAsia="ru-RU"/>
        </w:rPr>
        <w:t>Муниципальное бюджетное дошкольное образовательное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  <w:t>учреждение</w:t>
      </w:r>
      <w:r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 w:rsidRPr="00C11512">
        <w:rPr>
          <w:rFonts w:eastAsia="Times New Roman" w:cs="Times New Roman"/>
          <w:color w:val="2C2D2E"/>
          <w:szCs w:val="28"/>
          <w:lang w:eastAsia="ru-RU"/>
        </w:rPr>
        <w:t>детский сад N5 «Звездочка»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</w:r>
    </w:p>
    <w:p w14:paraId="3776D7EC" w14:textId="77777777" w:rsidR="00CD7A4F" w:rsidRDefault="00CD7A4F" w:rsidP="00CD7A4F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color w:val="333333"/>
          <w:kern w:val="36"/>
          <w:szCs w:val="28"/>
          <w:lang w:eastAsia="ru-RU"/>
        </w:rPr>
      </w:pPr>
    </w:p>
    <w:p w14:paraId="6546404A" w14:textId="77777777" w:rsidR="00CD7A4F" w:rsidRDefault="00CD7A4F" w:rsidP="00CD7A4F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color w:val="333333"/>
          <w:kern w:val="36"/>
          <w:szCs w:val="28"/>
          <w:lang w:eastAsia="ru-RU"/>
        </w:rPr>
      </w:pPr>
    </w:p>
    <w:p w14:paraId="531D42A1" w14:textId="77777777" w:rsidR="00CD7A4F" w:rsidRPr="00B9554F" w:rsidRDefault="00CD7A4F" w:rsidP="00CD7A4F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b/>
          <w:bCs/>
          <w:color w:val="333333"/>
          <w:kern w:val="36"/>
          <w:szCs w:val="28"/>
          <w:lang w:eastAsia="ru-RU"/>
        </w:rPr>
      </w:pPr>
    </w:p>
    <w:p w14:paraId="2491FBF9" w14:textId="77777777" w:rsidR="00CD7A4F" w:rsidRPr="00C11512" w:rsidRDefault="00CD7A4F" w:rsidP="00CD7A4F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color w:val="333333"/>
          <w:kern w:val="36"/>
          <w:szCs w:val="28"/>
          <w:lang w:eastAsia="ru-RU"/>
        </w:rPr>
      </w:pPr>
    </w:p>
    <w:p w14:paraId="0F7C3F00" w14:textId="77777777" w:rsidR="00CD7A4F" w:rsidRDefault="00CD7A4F" w:rsidP="00CD7A4F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2F2F2F"/>
          <w:sz w:val="24"/>
          <w:szCs w:val="24"/>
          <w:lang w:eastAsia="ru-RU"/>
        </w:rPr>
      </w:pPr>
    </w:p>
    <w:p w14:paraId="2C8997AD" w14:textId="77777777" w:rsidR="00CD7A4F" w:rsidRDefault="00CD7A4F" w:rsidP="00CD7A4F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 w:val="24"/>
          <w:szCs w:val="24"/>
          <w:lang w:eastAsia="ru-RU"/>
        </w:rPr>
      </w:pPr>
    </w:p>
    <w:p w14:paraId="53AC06A5" w14:textId="77777777" w:rsidR="00CD7A4F" w:rsidRPr="00CF0181" w:rsidRDefault="00CD7A4F" w:rsidP="00CD7A4F">
      <w:pPr>
        <w:shd w:val="clear" w:color="auto" w:fill="FFFFFF"/>
        <w:spacing w:after="150" w:line="315" w:lineRule="atLeast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Конспект</w:t>
      </w:r>
      <w:r w:rsidRPr="00CF0181">
        <w:rPr>
          <w:rFonts w:eastAsia="Times New Roman" w:cs="Times New Roman"/>
          <w:color w:val="000000" w:themeColor="text1"/>
          <w:szCs w:val="28"/>
          <w:lang w:eastAsia="ru-RU"/>
        </w:rPr>
        <w:t xml:space="preserve"> спортивного квеста "</w:t>
      </w:r>
      <w:proofErr w:type="spellStart"/>
      <w:r w:rsidRPr="00CF0181">
        <w:rPr>
          <w:rFonts w:eastAsia="Times New Roman" w:cs="Times New Roman"/>
          <w:color w:val="000000" w:themeColor="text1"/>
          <w:szCs w:val="28"/>
          <w:lang w:eastAsia="ru-RU"/>
        </w:rPr>
        <w:t>Зарничка</w:t>
      </w:r>
      <w:proofErr w:type="spellEnd"/>
      <w:r w:rsidRPr="00CF0181">
        <w:rPr>
          <w:rFonts w:eastAsia="Times New Roman" w:cs="Times New Roman"/>
          <w:color w:val="000000" w:themeColor="text1"/>
          <w:szCs w:val="28"/>
          <w:lang w:eastAsia="ru-RU"/>
        </w:rPr>
        <w:t xml:space="preserve">" в детском саду для воспитанников старших групп </w:t>
      </w:r>
    </w:p>
    <w:p w14:paraId="6D6062E9" w14:textId="77777777" w:rsidR="00CD7A4F" w:rsidRDefault="00CD7A4F" w:rsidP="00CD7A4F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5BF7F3B" w14:textId="77777777" w:rsidR="00CD7A4F" w:rsidRDefault="00CD7A4F" w:rsidP="00CD7A4F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3E80B434" w14:textId="77777777" w:rsidR="00CD7A4F" w:rsidRDefault="00CD7A4F" w:rsidP="00CD7A4F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6A8E0A73" w14:textId="77777777" w:rsidR="00CD7A4F" w:rsidRDefault="00CD7A4F" w:rsidP="00CD7A4F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6633DCA1" w14:textId="77777777" w:rsidR="00CD7A4F" w:rsidRDefault="00CD7A4F" w:rsidP="00CD7A4F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6EA3FA2E" w14:textId="77777777" w:rsidR="00CD7A4F" w:rsidRDefault="00CD7A4F" w:rsidP="00CD7A4F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3C1B3EB" w14:textId="77777777" w:rsidR="00CD7A4F" w:rsidRDefault="00CD7A4F" w:rsidP="00CD7A4F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592005ED" w14:textId="77777777" w:rsidR="00CD7A4F" w:rsidRDefault="00CD7A4F" w:rsidP="00CD7A4F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3C9040D8" w14:textId="77777777" w:rsidR="00CD7A4F" w:rsidRDefault="00CD7A4F" w:rsidP="00CD7A4F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05147FF4" w14:textId="77777777" w:rsidR="00CD7A4F" w:rsidRDefault="00CD7A4F" w:rsidP="00CD7A4F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7E7D732D" w14:textId="77777777" w:rsidR="00CD7A4F" w:rsidRDefault="00CD7A4F" w:rsidP="00CD7A4F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DB886C0" w14:textId="54973986" w:rsidR="00CD7A4F" w:rsidRDefault="00CD7A4F" w:rsidP="00CD7A4F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  <w:r w:rsidRPr="00C11512">
        <w:rPr>
          <w:rFonts w:eastAsia="Times New Roman" w:cs="Times New Roman"/>
          <w:color w:val="2C2D2E"/>
          <w:szCs w:val="28"/>
          <w:lang w:eastAsia="ru-RU"/>
        </w:rPr>
        <w:t>Разработал: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  <w:t>Инструктор по физической культуре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  <w:t>МБДОУ детский сад N</w:t>
      </w:r>
      <w:r w:rsidRPr="00CD7A4F">
        <w:rPr>
          <w:rFonts w:eastAsia="Times New Roman" w:cs="Times New Roman"/>
          <w:color w:val="2C2D2E"/>
          <w:szCs w:val="28"/>
          <w:lang w:eastAsia="ru-RU"/>
        </w:rPr>
        <w:t>5</w:t>
      </w:r>
      <w:r w:rsidRPr="00C11512">
        <w:rPr>
          <w:rFonts w:eastAsia="Times New Roman" w:cs="Times New Roman"/>
          <w:color w:val="2C2D2E"/>
          <w:szCs w:val="28"/>
          <w:lang w:eastAsia="ru-RU"/>
        </w:rPr>
        <w:t xml:space="preserve"> «Звездочка»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</w:r>
      <w:proofErr w:type="spellStart"/>
      <w:r w:rsidRPr="00C11512">
        <w:rPr>
          <w:rFonts w:eastAsia="Times New Roman" w:cs="Times New Roman"/>
          <w:color w:val="2C2D2E"/>
          <w:szCs w:val="28"/>
          <w:lang w:eastAsia="ru-RU"/>
        </w:rPr>
        <w:t>Смольянова</w:t>
      </w:r>
      <w:proofErr w:type="spellEnd"/>
      <w:r w:rsidRPr="00C11512">
        <w:rPr>
          <w:rFonts w:eastAsia="Times New Roman" w:cs="Times New Roman"/>
          <w:color w:val="2C2D2E"/>
          <w:szCs w:val="28"/>
          <w:lang w:eastAsia="ru-RU"/>
        </w:rPr>
        <w:t xml:space="preserve"> А.И</w:t>
      </w:r>
      <w:r>
        <w:rPr>
          <w:rFonts w:eastAsia="Times New Roman" w:cs="Times New Roman"/>
          <w:color w:val="2C2D2E"/>
          <w:szCs w:val="28"/>
          <w:lang w:eastAsia="ru-RU"/>
        </w:rPr>
        <w:t>.</w:t>
      </w:r>
    </w:p>
    <w:p w14:paraId="1B1641E7" w14:textId="77777777" w:rsidR="00CD7A4F" w:rsidRDefault="00CD7A4F" w:rsidP="00CD7A4F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3FEAFFB4" w14:textId="77777777" w:rsidR="00CD7A4F" w:rsidRDefault="00CD7A4F" w:rsidP="00CD7A4F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35606C7D" w14:textId="77777777" w:rsidR="00CD7A4F" w:rsidRDefault="00CD7A4F" w:rsidP="00CD7A4F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4F2ED7EB" w14:textId="77777777" w:rsidR="00CD7A4F" w:rsidRDefault="00CD7A4F" w:rsidP="00CD7A4F">
      <w:pPr>
        <w:spacing w:after="0"/>
        <w:rPr>
          <w:rFonts w:eastAsia="Times New Roman" w:cs="Times New Roman"/>
          <w:color w:val="2C2D2E"/>
          <w:szCs w:val="28"/>
          <w:lang w:eastAsia="ru-RU"/>
        </w:rPr>
      </w:pPr>
    </w:p>
    <w:p w14:paraId="531E2A69" w14:textId="77777777" w:rsidR="00CD7A4F" w:rsidRDefault="00CD7A4F" w:rsidP="00CD7A4F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474DE865" w14:textId="2EA3B9B8" w:rsidR="00CD7A4F" w:rsidRDefault="00CD7A4F" w:rsidP="00CD7A4F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  <w:proofErr w:type="spellStart"/>
      <w:r>
        <w:rPr>
          <w:rFonts w:eastAsia="Times New Roman" w:cs="Times New Roman"/>
          <w:color w:val="2C2D2E"/>
          <w:szCs w:val="28"/>
          <w:lang w:eastAsia="ru-RU"/>
        </w:rPr>
        <w:t>г.</w:t>
      </w:r>
      <w:r w:rsidRPr="00C11512">
        <w:rPr>
          <w:rFonts w:eastAsia="Times New Roman" w:cs="Times New Roman"/>
          <w:color w:val="2C2D2E"/>
          <w:szCs w:val="28"/>
          <w:lang w:eastAsia="ru-RU"/>
        </w:rPr>
        <w:t>Осташков</w:t>
      </w:r>
      <w:proofErr w:type="spellEnd"/>
    </w:p>
    <w:p w14:paraId="12D933E6" w14:textId="77777777" w:rsidR="00CD7A4F" w:rsidRDefault="00CD7A4F" w:rsidP="00CD7A4F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30075A0C" w14:textId="63A59D26" w:rsidR="00CD7A4F" w:rsidRPr="00CD7A4F" w:rsidRDefault="00CD7A4F" w:rsidP="00CD7A4F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  <w:r w:rsidRPr="00C11512">
        <w:rPr>
          <w:rFonts w:eastAsia="Times New Roman" w:cs="Times New Roman"/>
          <w:color w:val="2C2D2E"/>
          <w:szCs w:val="28"/>
          <w:lang w:eastAsia="ru-RU"/>
        </w:rPr>
        <w:t>202</w:t>
      </w:r>
      <w:r>
        <w:rPr>
          <w:rFonts w:eastAsia="Times New Roman" w:cs="Times New Roman"/>
          <w:color w:val="2C2D2E"/>
          <w:szCs w:val="28"/>
          <w:lang w:eastAsia="ru-RU"/>
        </w:rPr>
        <w:t>6</w:t>
      </w:r>
      <w:r w:rsidRPr="00C11512">
        <w:rPr>
          <w:rFonts w:eastAsia="Times New Roman" w:cs="Times New Roman"/>
          <w:color w:val="2C2D2E"/>
          <w:szCs w:val="28"/>
          <w:lang w:eastAsia="ru-RU"/>
        </w:rPr>
        <w:t xml:space="preserve"> г</w:t>
      </w:r>
      <w:r>
        <w:rPr>
          <w:rFonts w:eastAsia="Times New Roman" w:cs="Times New Roman"/>
          <w:color w:val="2C2D2E"/>
          <w:szCs w:val="28"/>
          <w:lang w:eastAsia="ru-RU"/>
        </w:rPr>
        <w:t>.</w:t>
      </w:r>
    </w:p>
    <w:p w14:paraId="2E146B0E" w14:textId="77777777" w:rsidR="00CD7A4F" w:rsidRDefault="00CD7A4F" w:rsidP="00CF0181">
      <w:pPr>
        <w:shd w:val="clear" w:color="auto" w:fill="FFFFFF"/>
        <w:spacing w:after="150" w:line="315" w:lineRule="atLeast"/>
        <w:rPr>
          <w:rFonts w:eastAsia="Times New Roman" w:cs="Times New Roman"/>
          <w:b/>
          <w:bCs/>
          <w:color w:val="CC0066"/>
          <w:szCs w:val="28"/>
          <w:lang w:eastAsia="ru-RU"/>
        </w:rPr>
      </w:pPr>
    </w:p>
    <w:p w14:paraId="3B805A91" w14:textId="77777777" w:rsidR="00CD7A4F" w:rsidRDefault="00CD7A4F" w:rsidP="00CF0181">
      <w:pPr>
        <w:shd w:val="clear" w:color="auto" w:fill="FFFFFF"/>
        <w:spacing w:after="150" w:line="315" w:lineRule="atLeast"/>
        <w:rPr>
          <w:rFonts w:eastAsia="Times New Roman" w:cs="Times New Roman"/>
          <w:b/>
          <w:bCs/>
          <w:color w:val="CC0066"/>
          <w:szCs w:val="28"/>
          <w:lang w:eastAsia="ru-RU"/>
        </w:rPr>
      </w:pPr>
    </w:p>
    <w:p w14:paraId="52541F79" w14:textId="0B8C82BC" w:rsidR="00CF0181" w:rsidRPr="00CF0181" w:rsidRDefault="00CD7A4F" w:rsidP="00CD7A4F">
      <w:pPr>
        <w:shd w:val="clear" w:color="auto" w:fill="FFFFFF"/>
        <w:spacing w:after="150" w:line="315" w:lineRule="atLeast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Конспект</w:t>
      </w:r>
      <w:r w:rsidR="00CF0181" w:rsidRPr="00CF0181">
        <w:rPr>
          <w:rFonts w:eastAsia="Times New Roman" w:cs="Times New Roman"/>
          <w:color w:val="000000" w:themeColor="text1"/>
          <w:szCs w:val="28"/>
          <w:lang w:eastAsia="ru-RU"/>
        </w:rPr>
        <w:t xml:space="preserve"> спортивного квеста "</w:t>
      </w:r>
      <w:proofErr w:type="spellStart"/>
      <w:r w:rsidR="00CF0181" w:rsidRPr="00CF0181">
        <w:rPr>
          <w:rFonts w:eastAsia="Times New Roman" w:cs="Times New Roman"/>
          <w:color w:val="000000" w:themeColor="text1"/>
          <w:szCs w:val="28"/>
          <w:lang w:eastAsia="ru-RU"/>
        </w:rPr>
        <w:t>Зарничка</w:t>
      </w:r>
      <w:proofErr w:type="spellEnd"/>
      <w:r w:rsidR="00CF0181" w:rsidRPr="00CF0181">
        <w:rPr>
          <w:rFonts w:eastAsia="Times New Roman" w:cs="Times New Roman"/>
          <w:color w:val="000000" w:themeColor="text1"/>
          <w:szCs w:val="28"/>
          <w:lang w:eastAsia="ru-RU"/>
        </w:rPr>
        <w:t xml:space="preserve">" в детском саду для воспитанников старших групп </w:t>
      </w:r>
    </w:p>
    <w:p w14:paraId="0048350F" w14:textId="198E81B9" w:rsidR="00CF0181" w:rsidRPr="00CF0181" w:rsidRDefault="00CF0181" w:rsidP="00CF0181">
      <w:pPr>
        <w:spacing w:after="0"/>
        <w:rPr>
          <w:rFonts w:eastAsia="Times New Roman" w:cs="Times New Roman"/>
          <w:szCs w:val="28"/>
          <w:lang w:eastAsia="ru-RU"/>
        </w:rPr>
      </w:pP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Описание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Данное мероприятие будет полезно для инструкторов по физической культуре, воспитателей, при проведении спортивных праздников, досугов и развлечений с детьми старших групп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Цель: 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оспитание чувства патриотизма, потребности в систематических занятиях физической культурой и спортом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оздать праздничное, радостное настроение у всех участников мероприятия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азвивать физические качества: быстроту, силу, ловкость, меткость, выносливость, а также смекалку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оспитывать уважительное отношение к героическому прошлому нашей Родины, желание быть достойными наследниками защитников – героев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Форма проведения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«Квест»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6 маршрутных листов, мячи, гимнастические палки, яйца от киндер сюрприза, ведерки, сетка, 2 колокольчика, муляжи фруктов и овощей, мешочки с песком, 2 корзины, самолеты – макеты, 2 мата, 2 пилотки, 2 автомата игрушечных, конверты по количеству групп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Персонажи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Постовые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Место проведения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территория детского сада.</w:t>
      </w:r>
    </w:p>
    <w:p w14:paraId="6D283A97" w14:textId="77777777" w:rsidR="00CF0181" w:rsidRPr="00CF0181" w:rsidRDefault="00CF0181" w:rsidP="00CF0181">
      <w:pPr>
        <w:shd w:val="clear" w:color="auto" w:fill="FFFFFF"/>
        <w:spacing w:after="150"/>
        <w:rPr>
          <w:rFonts w:eastAsia="Times New Roman" w:cs="Times New Roman"/>
          <w:b/>
          <w:bCs/>
          <w:color w:val="601802"/>
          <w:szCs w:val="28"/>
          <w:lang w:eastAsia="ru-RU"/>
        </w:rPr>
      </w:pPr>
      <w:r w:rsidRPr="00CF0181">
        <w:rPr>
          <w:rFonts w:eastAsia="Times New Roman" w:cs="Times New Roman"/>
          <w:b/>
          <w:bCs/>
          <w:color w:val="601802"/>
          <w:szCs w:val="28"/>
          <w:lang w:eastAsia="ru-RU"/>
        </w:rPr>
        <w:t>Ход мероприятия:</w:t>
      </w:r>
    </w:p>
    <w:p w14:paraId="3B5CB143" w14:textId="77777777" w:rsidR="00CF0181" w:rsidRPr="00CF0181" w:rsidRDefault="00CF0181" w:rsidP="00CF0181">
      <w:pPr>
        <w:spacing w:after="0"/>
        <w:rPr>
          <w:rFonts w:eastAsia="Times New Roman" w:cs="Times New Roman"/>
          <w:szCs w:val="28"/>
          <w:lang w:eastAsia="ru-RU"/>
        </w:rPr>
      </w:pPr>
      <w:r w:rsidRPr="00CF0181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Под звуки марша дети в форме (элементы формы) войск, которые представляет группа, собираются на спортивной площадке и выстраиваются по периметру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нструктор 1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Группы, равняйсь! Смирно! Здравствуйте! Сегодня мы проведем спортивный праздник «</w:t>
      </w:r>
      <w:proofErr w:type="spellStart"/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арничка</w:t>
      </w:r>
      <w:proofErr w:type="spellEnd"/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», посвящённый Дню Победы - празднику наших прадедушек и прабабушек, которые защищали Родину в суровые военные времена. Благодаря им мы живем под чистым небом.</w:t>
      </w:r>
    </w:p>
    <w:p w14:paraId="6E0929AF" w14:textId="4025A39C" w:rsidR="00CF0181" w:rsidRPr="00CF0181" w:rsidRDefault="00CF0181" w:rsidP="00CF018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70911050" w14:textId="77777777" w:rsidR="00CF0181" w:rsidRPr="00CF0181" w:rsidRDefault="00CF0181" w:rsidP="00CF0181">
      <w:pPr>
        <w:spacing w:after="0"/>
        <w:rPr>
          <w:rFonts w:eastAsia="Times New Roman" w:cs="Times New Roman"/>
          <w:szCs w:val="28"/>
          <w:lang w:eastAsia="ru-RU"/>
        </w:rPr>
      </w:pP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нструктор 2: 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ебята, утром мы получили письмо, послушайте, что в нем написано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«Внимание! Срочно! Военный самолет Республики Казахстан пролетал над вашим детским садом и обронил секретные документы. Огромная просьба помочь в нахождении пакета с секретными документами. Отсылаем вам маршрут, по которому вы узнаете месторасположение утерянных документов. Надеемся, вы справитесь! Желаем вам удачи!»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нструктор 1</w:t>
      </w:r>
      <w:proofErr w:type="gramStart"/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Ой</w:t>
      </w:r>
      <w:proofErr w:type="gramEnd"/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ребята, что же делать? Нам оказана огромная честь поучаствовать в поиске очень важных документов. Я надеюсь, мы сможем отыскать секретные документы? Правда, ребята?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Дети</w:t>
      </w:r>
      <w:proofErr w:type="gramStart"/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а</w:t>
      </w:r>
      <w:proofErr w:type="gramEnd"/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! Сможем!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нструктор 2</w:t>
      </w:r>
      <w:proofErr w:type="gramStart"/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Чтобы</w:t>
      </w:r>
      <w:proofErr w:type="gramEnd"/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как можно скорее разыскать эти документы, предлагаю разделиться на 6 отрядов, чтобы как можно быстрее разыскать секретные документы и доставить их в штаб. Согласны?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аждая группа – отряд. Воспитателем назначается командир отряда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нструктор 1: 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авайте расскажем о себе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Представление команд: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1. Команда «Танкисты»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аш девиз: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Мы танкисты смелые,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ружные, умелые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Будем в Армии служить,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шу Родину хранить!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2. Команда «Летчики»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Девиз: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Лётчик знает своё дело,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одит в небе самолёт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д землёй парит он смело,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овершая перелёт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3. Команда «Моряки»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Девиз: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руг за друга мы горой,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аков обычай наш морской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аждое утро улыбкой встречай,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Если товарищ в беде – выручай!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</w:p>
    <w:p w14:paraId="712F18EB" w14:textId="77777777" w:rsidR="00CF0181" w:rsidRPr="00CF0181" w:rsidRDefault="00CF0181" w:rsidP="00CF0181">
      <w:pPr>
        <w:spacing w:after="0"/>
        <w:rPr>
          <w:rFonts w:eastAsia="Times New Roman" w:cs="Times New Roman"/>
          <w:szCs w:val="28"/>
          <w:lang w:eastAsia="ru-RU"/>
        </w:rPr>
      </w:pPr>
      <w:r w:rsidRPr="00CF0181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4. Команда «Пограничники»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Девиз: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и шагу назад, и только вперед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Мы пограничники – смелый народ!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5. Команда «Пехотинцы»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Девиз: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ехотинец не боится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ыли, грязи и дорог,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ошагает, пробежится,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-пластунски проползет!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6. Команда «Десантники»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Девиз: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У нас в крови адреналин,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 наш отряд не победим!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lang w:eastAsia="ru-RU"/>
        </w:rPr>
        <w:lastRenderedPageBreak/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гра «Атака»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нструктор 1: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Что ж пришла пора, ребята,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месте нам сходить в атаку!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о вначале дети нам ответ дадут: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 каким кличем солдаты в атаку идут! </w:t>
      </w:r>
      <w:r w:rsidRPr="00CF0181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дети отвечают)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огда правую руку я поднимаю –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се громко «Ура» кричать начинают!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ак только руку левую поднимаю –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се стоят тихо, все замолкают!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нструктор 2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Отряды, вы готовы к поиску секретных документов? Командиры отрядов получите маршрутный лист и отправляйтесь на поиски </w:t>
      </w:r>
      <w:r w:rsidRPr="00CF0181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вручает маршрутные листы)</w:t>
      </w:r>
    </w:p>
    <w:p w14:paraId="36DBEBAE" w14:textId="7D06822A" w:rsidR="00CF0181" w:rsidRPr="00CF0181" w:rsidRDefault="00CF0181" w:rsidP="00CF0181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2DED32E0" w14:textId="77777777" w:rsidR="00CF0181" w:rsidRPr="00CF0181" w:rsidRDefault="00CF0181" w:rsidP="00CF0181">
      <w:pPr>
        <w:spacing w:after="0"/>
        <w:rPr>
          <w:rFonts w:eastAsia="Times New Roman" w:cs="Times New Roman"/>
          <w:szCs w:val="28"/>
          <w:lang w:eastAsia="ru-RU"/>
        </w:rPr>
      </w:pPr>
      <w:proofErr w:type="spellStart"/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Кричалка</w:t>
      </w:r>
      <w:proofErr w:type="spellEnd"/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нструктор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Вы, ребята, ловкие?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proofErr w:type="spellStart"/>
      <w:proofErr w:type="gramStart"/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а</w:t>
      </w:r>
      <w:proofErr w:type="spellEnd"/>
      <w:proofErr w:type="gramEnd"/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!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нструктор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Вы, ребята, смелые?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Да!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нструктор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Вы, ребята, быстрые?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Да!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нструктор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Вы, ребята, сильные?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Да!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нструктор 1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Для достижения поставленной цели вам потребуются смелость, решительность, отвага. У каждого отряда есть свой маршрут, по которому вы будете передвигаться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нструктор 2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Ребята, помните! Документы секретные! Как только вы найдете пакет его сразу необходимо доставить в штаб, т. е. нам. Желаю вам удачи!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нструктор 1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Командирам вскрыть маршрутные листы. Отрядам приступить к выполнению задания!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оспитатель знакомит детей с маршрутом. Отправляются по станциям. На каждой станции, за выполнение заданий отряды получают «звездочку» на карту.</w:t>
      </w:r>
    </w:p>
    <w:p w14:paraId="7FC58BD8" w14:textId="77777777" w:rsidR="00CF0181" w:rsidRPr="00CF0181" w:rsidRDefault="00CF0181" w:rsidP="00CF0181">
      <w:pPr>
        <w:shd w:val="clear" w:color="auto" w:fill="FFFFFF"/>
        <w:spacing w:after="150"/>
        <w:rPr>
          <w:rFonts w:eastAsia="Times New Roman" w:cs="Times New Roman"/>
          <w:b/>
          <w:bCs/>
          <w:color w:val="601802"/>
          <w:szCs w:val="28"/>
          <w:lang w:eastAsia="ru-RU"/>
        </w:rPr>
      </w:pPr>
      <w:r w:rsidRPr="00CF0181">
        <w:rPr>
          <w:rFonts w:eastAsia="Times New Roman" w:cs="Times New Roman"/>
          <w:b/>
          <w:bCs/>
          <w:color w:val="601802"/>
          <w:szCs w:val="28"/>
          <w:lang w:eastAsia="ru-RU"/>
        </w:rPr>
        <w:t>Станции:</w:t>
      </w:r>
    </w:p>
    <w:p w14:paraId="7976ECF2" w14:textId="5892E0D1" w:rsidR="00F12C76" w:rsidRPr="00CF0181" w:rsidRDefault="00CF0181" w:rsidP="00CF0181">
      <w:pPr>
        <w:spacing w:after="0"/>
        <w:ind w:firstLine="709"/>
        <w:rPr>
          <w:rFonts w:cs="Times New Roman"/>
          <w:szCs w:val="28"/>
        </w:rPr>
      </w:pP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1. «Доставка боеприпасов»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Постовой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Бойцы, ваша задача переправить снаряды. Действовать нужно быстро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Задание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дети делятся на пары. Держа гимнастические палки за концы, передвигаются боковым шагом к «снарядам», зажав один мяч палками, двигаются в обратном направлении, донеся аккуратно, сгружают. Задание считается выполненным, когда все снаряды переправлены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lang w:eastAsia="ru-RU"/>
        </w:rPr>
        <w:lastRenderedPageBreak/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2. «Разминирование поля»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Постовой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Бойцы, ваша задача пройти через линию фронта и не задеть колючую проволоку. Затем, ваша задача разминировать минное поле. Из песка извлечь мины (яйца от киндер сюрприза)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Задание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дети пробираются между натянутыми веревками, сетками, стараясь их не задеть, затем из песочницы лопаткой ищут закопанные яйца от киндеров и складывают их в ведерко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3. «Подача сигнала»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Постовой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Бойцы, ваша задача забраться на лестницу и подать сигнал боевой тревоги (хлопнуть ладонью по колокольчику), спуститься вниз и передать эстафету своему товарищу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Задание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дети двумя колоннами оббегают змейкой конусы, добегают до лестницы, поднимаются на нее и подают сигнал, ударив ладонью по колокольчику, возвращаются таким же образом обратно и передают эстафету. Постовой осуществляет страховку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4. «Доставка продовольствия»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Постовой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Бойцы, ваша задача доставить со склада продовольствие. Но здесь болото и кругом действуют вражеские отряды. Брать можно только один продукт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Задание: 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ети двумя колоннами, перепрыгивая из обруча в обруч по одному, добираются до продуктов, лежащих в корзинах, берут один и так же возвращаются обратно из обруча в обруч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5. «Сбей самолет»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Постовой: 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Бойцы, ваша задача сбить вражеские самолеты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Задание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дети двумя колоннами по одному берут мешочек с песком, подбегают к матам, ложатся на живот и бросают в самолет, подвешенный на веревке, стараясь в него попасть. Бегом возвращаются обратно и передают эстафету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6. «Боевая тревога»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Постовой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Бойцы, ваша задача, по команде «Боевая тревога» надеть пилотку, взять автомат, преодолеть полосу препятствий «Болото»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Задание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проползти на животе по скамейке, по кочкам добраться до фишки, оббежать и вернуться назад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7. «Найди конверт»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сле выполнения эстафет, дети бегут в указанном в маршрутном листе направлении (у всех отрядов разное) и ищут пакет с секретными документами. У каждого отряда свой пакет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После обнаружения пакетов с документами отряды возвращаются на </w:t>
      </w:r>
      <w:r w:rsidRPr="00CF0181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спортивную площадку, строятся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нструктор 1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Друзья, какие вы молодцы! Нашли секретные документы! Командиры отрядов, приготовить документы!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нструктор 2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Ребята, посмотрите, все пакеты пронумерованы. Попробуем встать по порядку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омандиры берут пакеты и встают по порядку в шеренгу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нструктор 1</w:t>
      </w:r>
      <w:proofErr w:type="gramStart"/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Интересно</w:t>
      </w:r>
      <w:proofErr w:type="gramEnd"/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а что же внутри? Давайте, посмотрим.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омандиры вскрывают свои пакеты и вынимают буквы, из которых складывается слово «Победа»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нструктор 1</w:t>
      </w:r>
      <w:proofErr w:type="gramStart"/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Читаем</w:t>
      </w:r>
      <w:proofErr w:type="gramEnd"/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все вместе!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</w:t>
      </w:r>
      <w:proofErr w:type="spellStart"/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-бе-да</w:t>
      </w:r>
      <w:proofErr w:type="spellEnd"/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!!!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нструктор 2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С Днем победы!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Ура! Ура! Ура!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гра «Салют»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нструктор 1</w:t>
      </w:r>
      <w:proofErr w:type="gramStart"/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честь</w:t>
      </w:r>
      <w:proofErr w:type="gramEnd"/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раздника победы, запустить в небо воздушные шары!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Ура! Ура! Ура! </w:t>
      </w:r>
      <w:r w:rsidRPr="00CF0181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(запускают в небо гелиевые шары)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нструктор 2</w:t>
      </w:r>
      <w:proofErr w:type="gramStart"/>
      <w:r w:rsidRPr="00CF0181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Равняйсь</w:t>
      </w:r>
      <w:proofErr w:type="gramEnd"/>
      <w:r w:rsidRPr="00CF01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! Смирно! На полевую кухню, шагом марш!</w:t>
      </w:r>
      <w:r w:rsidRPr="00CF0181">
        <w:rPr>
          <w:rFonts w:eastAsia="Times New Roman" w:cs="Times New Roman"/>
          <w:color w:val="000000"/>
          <w:szCs w:val="28"/>
          <w:lang w:eastAsia="ru-RU"/>
        </w:rPr>
        <w:br/>
      </w:r>
      <w:r w:rsidRPr="00CF0181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Дети идут есть солдатскую кашу на свежем воздухе</w:t>
      </w:r>
    </w:p>
    <w:sectPr w:rsidR="00F12C76" w:rsidRPr="00CF018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181"/>
    <w:rsid w:val="006C0B77"/>
    <w:rsid w:val="008242FF"/>
    <w:rsid w:val="00870751"/>
    <w:rsid w:val="00922C48"/>
    <w:rsid w:val="00B915B7"/>
    <w:rsid w:val="00CD7A4F"/>
    <w:rsid w:val="00CF018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703BE"/>
  <w15:chartTrackingRefBased/>
  <w15:docId w15:val="{5CCD72ED-4754-4E01-8938-2448DC73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6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1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078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6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90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9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5344">
                                                              <w:marLeft w:val="0"/>
                                                              <w:marRight w:val="21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98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581445">
                                                                  <w:marLeft w:val="0"/>
                                                                  <w:marRight w:val="19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08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79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666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00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9867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2D35-51E9-4A47-9656-871127FA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26-05-12T09:00:00Z</cp:lastPrinted>
  <dcterms:created xsi:type="dcterms:W3CDTF">2026-05-12T08:50:00Z</dcterms:created>
  <dcterms:modified xsi:type="dcterms:W3CDTF">2026-05-12T09:00:00Z</dcterms:modified>
</cp:coreProperties>
</file>